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9BD71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2947BD">
        <w:rPr>
          <w:rFonts w:ascii="Arial" w:hAnsi="Arial" w:cs="Arial"/>
          <w:sz w:val="24"/>
          <w:szCs w:val="24"/>
        </w:rPr>
        <w:t>Felipe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1CD1" w:rsidP="00201CD1" w14:paraId="4701F9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30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1CD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6AD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3EC9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54B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7:55:00Z</dcterms:created>
  <dcterms:modified xsi:type="dcterms:W3CDTF">2023-02-24T17:55:00Z</dcterms:modified>
</cp:coreProperties>
</file>